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C3399" w14:textId="77777777" w:rsidR="00060D40" w:rsidRPr="00117102" w:rsidRDefault="00060D40" w:rsidP="00785AC6">
      <w:pPr>
        <w:jc w:val="center"/>
        <w:outlineLvl w:val="0"/>
      </w:pPr>
      <w:r w:rsidRPr="00117102">
        <w:t>PROMISSORY NOTE</w:t>
      </w:r>
    </w:p>
    <w:p w14:paraId="58443F6F" w14:textId="77777777" w:rsidR="00060D40" w:rsidRPr="00117102" w:rsidRDefault="00060D40">
      <w:pPr>
        <w:pStyle w:val="Style1"/>
        <w:adjustRightInd/>
        <w:rPr>
          <w:spacing w:val="-2"/>
        </w:rPr>
      </w:pPr>
    </w:p>
    <w:p w14:paraId="4D4270C5" w14:textId="77777777" w:rsidR="00060D40" w:rsidRPr="00117102" w:rsidRDefault="00EF6FDB">
      <w:pPr>
        <w:spacing w:line="264" w:lineRule="atLeast"/>
        <w:ind w:left="7128"/>
        <w:rPr>
          <w:spacing w:val="-2"/>
        </w:rPr>
      </w:pPr>
      <w:r w:rsidRPr="00117102">
        <w:rPr>
          <w:spacing w:val="-2"/>
        </w:rPr>
        <w:t xml:space="preserve">Date </w:t>
      </w:r>
      <w:r w:rsidRPr="008960C4">
        <w:rPr>
          <w:spacing w:val="-2"/>
          <w:u w:val="single"/>
        </w:rPr>
        <w:t>___________________</w:t>
      </w:r>
    </w:p>
    <w:p w14:paraId="08ED218B" w14:textId="77777777" w:rsidR="00392224" w:rsidRPr="00117102" w:rsidRDefault="00392224" w:rsidP="00392224">
      <w:pPr>
        <w:spacing w:line="264" w:lineRule="atLeast"/>
        <w:jc w:val="both"/>
        <w:rPr>
          <w:spacing w:val="-2"/>
        </w:rPr>
      </w:pPr>
      <w:r w:rsidRPr="00117102">
        <w:rPr>
          <w:spacing w:val="-2"/>
        </w:rPr>
        <w:t>Amount $</w:t>
      </w:r>
      <w:r w:rsidRPr="008960C4">
        <w:rPr>
          <w:spacing w:val="-2"/>
          <w:u w:val="single"/>
        </w:rPr>
        <w:t>_______________</w:t>
      </w:r>
    </w:p>
    <w:p w14:paraId="0C2C7B29" w14:textId="77777777" w:rsidR="00060D40" w:rsidRPr="00117102" w:rsidRDefault="00060D40">
      <w:pPr>
        <w:pStyle w:val="Style1"/>
        <w:adjustRightInd/>
        <w:rPr>
          <w:spacing w:val="-2"/>
        </w:rPr>
      </w:pPr>
    </w:p>
    <w:p w14:paraId="097ED7A6" w14:textId="291D5190" w:rsidR="00060D40" w:rsidRPr="00117102" w:rsidRDefault="00060D40" w:rsidP="008960C4">
      <w:pPr>
        <w:tabs>
          <w:tab w:val="left" w:pos="7848"/>
        </w:tabs>
        <w:spacing w:line="264" w:lineRule="atLeast"/>
        <w:ind w:firstLine="720"/>
        <w:rPr>
          <w:spacing w:val="-2"/>
        </w:rPr>
      </w:pPr>
      <w:r w:rsidRPr="00117102">
        <w:rPr>
          <w:spacing w:val="-2"/>
        </w:rPr>
        <w:t>FOR VALUE RECEIVED, the undersigned hereby pr</w:t>
      </w:r>
      <w:r w:rsidR="00117102">
        <w:rPr>
          <w:spacing w:val="-2"/>
        </w:rPr>
        <w:t>omise(s) to pay to the order of _</w:t>
      </w:r>
      <w:r w:rsidR="00EF6FDB" w:rsidRPr="00117102">
        <w:rPr>
          <w:spacing w:val="-2"/>
        </w:rPr>
        <w:t>________________ ____________________</w:t>
      </w:r>
      <w:r w:rsidR="008960C4" w:rsidRPr="00117102">
        <w:rPr>
          <w:spacing w:val="-2"/>
        </w:rPr>
        <w:t>_, its</w:t>
      </w:r>
      <w:r w:rsidRPr="00117102">
        <w:rPr>
          <w:spacing w:val="-2"/>
        </w:rPr>
        <w:t>/his/hers/their assigns, heirs or devisees, the sum of $</w:t>
      </w:r>
      <w:r w:rsidR="00307075">
        <w:rPr>
          <w:spacing w:val="-2"/>
        </w:rPr>
        <w:t>_______</w:t>
      </w:r>
      <w:proofErr w:type="gramStart"/>
      <w:r w:rsidR="00307075">
        <w:rPr>
          <w:spacing w:val="-2"/>
        </w:rPr>
        <w:t xml:space="preserve">_ </w:t>
      </w:r>
      <w:r w:rsidRPr="00117102">
        <w:rPr>
          <w:spacing w:val="-2"/>
        </w:rPr>
        <w:t>,</w:t>
      </w:r>
      <w:proofErr w:type="gramEnd"/>
      <w:r w:rsidRPr="00117102">
        <w:rPr>
          <w:spacing w:val="-2"/>
        </w:rPr>
        <w:t xml:space="preserve"> together with interest at</w:t>
      </w:r>
      <w:r w:rsidR="00307075">
        <w:rPr>
          <w:spacing w:val="-2"/>
        </w:rPr>
        <w:t xml:space="preserve"> </w:t>
      </w:r>
      <w:r w:rsidRPr="00117102">
        <w:rPr>
          <w:spacing w:val="-2"/>
        </w:rPr>
        <w:t>the rate of</w:t>
      </w:r>
      <w:r w:rsidR="00307075">
        <w:rPr>
          <w:spacing w:val="-2"/>
        </w:rPr>
        <w:t xml:space="preserve"> _____</w:t>
      </w:r>
      <w:r w:rsidR="00307075">
        <w:t xml:space="preserve"> </w:t>
      </w:r>
      <w:r w:rsidRPr="00117102">
        <w:rPr>
          <w:spacing w:val="-2"/>
        </w:rPr>
        <w:t>percent (</w:t>
      </w:r>
      <w:r w:rsidR="00307075">
        <w:rPr>
          <w:spacing w:val="-2"/>
        </w:rPr>
        <w:t>___</w:t>
      </w:r>
      <w:r w:rsidRPr="00117102">
        <w:rPr>
          <w:spacing w:val="-2"/>
        </w:rPr>
        <w:t>%) per annum on the unpaid balance, payable as follows:</w:t>
      </w:r>
      <w:r w:rsidR="008960C4">
        <w:rPr>
          <w:spacing w:val="-2"/>
        </w:rPr>
        <w:t xml:space="preserve"> </w:t>
      </w:r>
      <w:r w:rsidRPr="00117102">
        <w:rPr>
          <w:spacing w:val="-2"/>
        </w:rPr>
        <w:t xml:space="preserve">in lawful money of the United States of America, negotiable and payable at the office of the holder without </w:t>
      </w:r>
      <w:r w:rsidRPr="00117102">
        <w:rPr>
          <w:spacing w:val="-4"/>
        </w:rPr>
        <w:t>defalcation or discount. All payments hereinabove provided for shall be applied first to costs</w:t>
      </w:r>
      <w:r w:rsidR="00785AC6" w:rsidRPr="00117102">
        <w:rPr>
          <w:spacing w:val="-4"/>
        </w:rPr>
        <w:t>,</w:t>
      </w:r>
      <w:r w:rsidRPr="00117102">
        <w:rPr>
          <w:spacing w:val="-4"/>
        </w:rPr>
        <w:t xml:space="preserve"> attorneys' fees</w:t>
      </w:r>
      <w:r w:rsidRPr="00117102">
        <w:rPr>
          <w:spacing w:val="-2"/>
        </w:rPr>
        <w:t xml:space="preserve"> </w:t>
      </w:r>
      <w:r w:rsidRPr="00117102">
        <w:rPr>
          <w:spacing w:val="-4"/>
        </w:rPr>
        <w:t>and accrued interest and thereafter to reduction of principal. Any installment</w:t>
      </w:r>
      <w:r w:rsidR="00117102">
        <w:rPr>
          <w:spacing w:val="-4"/>
        </w:rPr>
        <w:t>(</w:t>
      </w:r>
      <w:r w:rsidRPr="00117102">
        <w:rPr>
          <w:spacing w:val="-4"/>
        </w:rPr>
        <w:t>s</w:t>
      </w:r>
      <w:r w:rsidR="00117102">
        <w:rPr>
          <w:spacing w:val="-4"/>
        </w:rPr>
        <w:t>)</w:t>
      </w:r>
      <w:r w:rsidRPr="00117102">
        <w:rPr>
          <w:spacing w:val="-4"/>
        </w:rPr>
        <w:t xml:space="preserve"> not</w:t>
      </w:r>
      <w:r w:rsidRPr="00117102">
        <w:rPr>
          <w:spacing w:val="-2"/>
        </w:rPr>
        <w:t xml:space="preserve"> </w:t>
      </w:r>
      <w:r w:rsidRPr="00117102">
        <w:rPr>
          <w:spacing w:val="-4"/>
        </w:rPr>
        <w:t>paid when due shall, at the option of the legal holder hereof, bear a late fee of $</w:t>
      </w:r>
      <w:r w:rsidR="00117102">
        <w:rPr>
          <w:spacing w:val="-4"/>
        </w:rPr>
        <w:t>___</w:t>
      </w:r>
      <w:r w:rsidRPr="00117102">
        <w:rPr>
          <w:spacing w:val="-4"/>
        </w:rPr>
        <w:t>.00 and thereafter interest</w:t>
      </w:r>
      <w:r w:rsidRPr="00117102">
        <w:rPr>
          <w:spacing w:val="-2"/>
        </w:rPr>
        <w:t xml:space="preserve"> shall accrue on the unpaid balance at the rate of </w:t>
      </w:r>
      <w:r w:rsidR="00117102">
        <w:rPr>
          <w:spacing w:val="-2"/>
        </w:rPr>
        <w:t>____</w:t>
      </w:r>
      <w:r w:rsidRPr="00117102">
        <w:rPr>
          <w:spacing w:val="-2"/>
        </w:rPr>
        <w:t>% percent per annum until paid in full.</w:t>
      </w:r>
    </w:p>
    <w:p w14:paraId="6223AEC7" w14:textId="77777777" w:rsidR="00060D40" w:rsidRPr="00117102" w:rsidRDefault="00060D40">
      <w:pPr>
        <w:pStyle w:val="Style1"/>
        <w:adjustRightInd/>
        <w:rPr>
          <w:spacing w:val="-2"/>
        </w:rPr>
      </w:pPr>
    </w:p>
    <w:p w14:paraId="0DF50055" w14:textId="77777777" w:rsidR="00060D40" w:rsidRPr="00117102" w:rsidRDefault="00060D40">
      <w:pPr>
        <w:ind w:firstLine="720"/>
        <w:jc w:val="both"/>
        <w:rPr>
          <w:spacing w:val="-2"/>
        </w:rPr>
      </w:pPr>
      <w:r w:rsidRPr="00117102">
        <w:rPr>
          <w:spacing w:val="-5"/>
        </w:rPr>
        <w:t>In case of default in the payment of any installment as herein stipulated, then it</w:t>
      </w:r>
      <w:r w:rsidRPr="00117102">
        <w:rPr>
          <w:spacing w:val="-2"/>
        </w:rPr>
        <w:t xml:space="preserve"> </w:t>
      </w:r>
      <w:r w:rsidRPr="00117102">
        <w:rPr>
          <w:spacing w:val="-4"/>
        </w:rPr>
        <w:t>shall be optional with the legal holder of this note to declare the entire principal sum hereof due and payable;</w:t>
      </w:r>
      <w:r w:rsidRPr="00117102">
        <w:rPr>
          <w:spacing w:val="-2"/>
        </w:rPr>
        <w:t xml:space="preserve"> and proceedings may at once be instituted for the recovery of the same by law, with accrued interest. The undersigned agree(s) to pay all costs of collection including, but not limited to, collection agency and/or attorneys' fees, which collection agency and/or attorneys' fees shall not to be less than 1/3 of the balance due, together with costs of court.</w:t>
      </w:r>
    </w:p>
    <w:p w14:paraId="0B1A6FE9" w14:textId="77777777" w:rsidR="00060D40" w:rsidRPr="00117102" w:rsidRDefault="00060D40">
      <w:pPr>
        <w:pStyle w:val="Style1"/>
        <w:adjustRightInd/>
        <w:rPr>
          <w:spacing w:val="-2"/>
        </w:rPr>
      </w:pPr>
    </w:p>
    <w:p w14:paraId="1043E582" w14:textId="77777777" w:rsidR="00060D40" w:rsidRPr="00117102" w:rsidRDefault="00785AC6">
      <w:pPr>
        <w:spacing w:line="264" w:lineRule="atLeast"/>
        <w:ind w:firstLine="720"/>
        <w:jc w:val="both"/>
        <w:rPr>
          <w:spacing w:val="-2"/>
        </w:rPr>
      </w:pPr>
      <w:r w:rsidRPr="00117102">
        <w:rPr>
          <w:spacing w:val="-2"/>
        </w:rPr>
        <w:t>The makers and endorsers severally waive presentment, protest and demand; and waive notice of protest, demand and dishonor and non-payment of this note, and expressly agree that this note, or any payment hereunder, may be extended from time to time without in any way affecting the liability of the makers and endorsers thereof.</w:t>
      </w:r>
    </w:p>
    <w:p w14:paraId="17C877FB" w14:textId="77777777" w:rsidR="00060D40" w:rsidRPr="00117102" w:rsidRDefault="00060D40">
      <w:pPr>
        <w:pStyle w:val="Style1"/>
        <w:adjustRightInd/>
        <w:rPr>
          <w:spacing w:val="-2"/>
        </w:rPr>
      </w:pPr>
    </w:p>
    <w:p w14:paraId="00AFA42A" w14:textId="77777777" w:rsidR="00EF6FDB" w:rsidRDefault="00060D40">
      <w:pPr>
        <w:spacing w:line="480" w:lineRule="auto"/>
        <w:ind w:right="936"/>
        <w:rPr>
          <w:spacing w:val="-4"/>
        </w:rPr>
      </w:pPr>
      <w:r w:rsidRPr="00117102">
        <w:rPr>
          <w:spacing w:val="-4"/>
        </w:rPr>
        <w:t>This note is in addition to, and not in lieu of, any other agreements and/ or personal guarantee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510"/>
        <w:gridCol w:w="900"/>
        <w:gridCol w:w="4084"/>
      </w:tblGrid>
      <w:tr w:rsidR="008960C4" w14:paraId="576C632D" w14:textId="77777777">
        <w:tc>
          <w:tcPr>
            <w:tcW w:w="2054" w:type="dxa"/>
            <w:tcBorders>
              <w:top w:val="nil"/>
              <w:left w:val="nil"/>
              <w:bottom w:val="nil"/>
              <w:right w:val="nil"/>
            </w:tcBorders>
          </w:tcPr>
          <w:p w14:paraId="023419A4" w14:textId="0DC8530D" w:rsidR="008960C4" w:rsidRPr="008960C4" w:rsidRDefault="008960C4">
            <w:pPr>
              <w:spacing w:line="360" w:lineRule="auto"/>
            </w:pPr>
            <w:r w:rsidRPr="008960C4">
              <w:t>Company Name</w:t>
            </w:r>
          </w:p>
        </w:tc>
        <w:tc>
          <w:tcPr>
            <w:tcW w:w="8494" w:type="dxa"/>
            <w:gridSpan w:val="3"/>
            <w:tcBorders>
              <w:top w:val="nil"/>
              <w:left w:val="nil"/>
              <w:bottom w:val="nil"/>
              <w:right w:val="nil"/>
            </w:tcBorders>
          </w:tcPr>
          <w:p w14:paraId="23C854DD" w14:textId="77777777" w:rsidR="008960C4" w:rsidRPr="008960C4" w:rsidRDefault="008960C4">
            <w:pPr>
              <w:spacing w:line="360" w:lineRule="auto"/>
            </w:pPr>
          </w:p>
        </w:tc>
      </w:tr>
      <w:tr w:rsidR="008960C4" w14:paraId="0ED15137" w14:textId="77777777">
        <w:tc>
          <w:tcPr>
            <w:tcW w:w="2054" w:type="dxa"/>
            <w:tcBorders>
              <w:top w:val="nil"/>
              <w:left w:val="nil"/>
              <w:bottom w:val="nil"/>
              <w:right w:val="nil"/>
            </w:tcBorders>
          </w:tcPr>
          <w:p w14:paraId="74258B5D" w14:textId="368FB455" w:rsidR="008960C4" w:rsidRPr="008960C4" w:rsidRDefault="009507E9">
            <w:pPr>
              <w:spacing w:line="360" w:lineRule="auto"/>
            </w:pPr>
            <w:r>
              <w:t xml:space="preserve">Company </w:t>
            </w:r>
            <w:r w:rsidR="008960C4">
              <w:t>Address</w:t>
            </w:r>
          </w:p>
        </w:tc>
        <w:tc>
          <w:tcPr>
            <w:tcW w:w="8494" w:type="dxa"/>
            <w:gridSpan w:val="3"/>
            <w:tcBorders>
              <w:top w:val="nil"/>
              <w:left w:val="nil"/>
              <w:bottom w:val="nil"/>
              <w:right w:val="nil"/>
            </w:tcBorders>
          </w:tcPr>
          <w:p w14:paraId="5F605CB4" w14:textId="77777777" w:rsidR="008960C4" w:rsidRPr="008960C4" w:rsidRDefault="008960C4">
            <w:pPr>
              <w:spacing w:line="360" w:lineRule="auto"/>
            </w:pPr>
          </w:p>
        </w:tc>
      </w:tr>
      <w:tr w:rsidR="008960C4" w14:paraId="1C47F244" w14:textId="77777777">
        <w:tc>
          <w:tcPr>
            <w:tcW w:w="2054" w:type="dxa"/>
            <w:tcBorders>
              <w:top w:val="nil"/>
              <w:left w:val="nil"/>
              <w:bottom w:val="nil"/>
              <w:right w:val="nil"/>
            </w:tcBorders>
          </w:tcPr>
          <w:p w14:paraId="5FE45A4D" w14:textId="53DAC2C2" w:rsidR="008960C4" w:rsidRPr="008960C4" w:rsidRDefault="008960C4">
            <w:pPr>
              <w:spacing w:line="360" w:lineRule="auto"/>
            </w:pPr>
            <w:r>
              <w:t>FEIN</w:t>
            </w:r>
          </w:p>
        </w:tc>
        <w:tc>
          <w:tcPr>
            <w:tcW w:w="8494" w:type="dxa"/>
            <w:gridSpan w:val="3"/>
            <w:tcBorders>
              <w:top w:val="nil"/>
              <w:left w:val="nil"/>
              <w:bottom w:val="nil"/>
              <w:right w:val="nil"/>
            </w:tcBorders>
          </w:tcPr>
          <w:p w14:paraId="56692F49" w14:textId="77777777" w:rsidR="008960C4" w:rsidRPr="008960C4" w:rsidRDefault="008960C4">
            <w:pPr>
              <w:spacing w:line="360" w:lineRule="auto"/>
            </w:pPr>
          </w:p>
        </w:tc>
      </w:tr>
      <w:tr w:rsidR="008960C4" w14:paraId="12D5C06B" w14:textId="77777777">
        <w:tc>
          <w:tcPr>
            <w:tcW w:w="2054" w:type="dxa"/>
            <w:tcBorders>
              <w:top w:val="nil"/>
              <w:left w:val="nil"/>
              <w:bottom w:val="nil"/>
              <w:right w:val="nil"/>
            </w:tcBorders>
          </w:tcPr>
          <w:p w14:paraId="0F256D12" w14:textId="51FBC0A8" w:rsidR="008960C4" w:rsidRPr="008960C4" w:rsidRDefault="008960C4">
            <w:pPr>
              <w:spacing w:line="360" w:lineRule="auto"/>
            </w:pPr>
            <w:r w:rsidRPr="008960C4">
              <w:t>Print Name</w:t>
            </w:r>
          </w:p>
        </w:tc>
        <w:tc>
          <w:tcPr>
            <w:tcW w:w="3510" w:type="dxa"/>
            <w:tcBorders>
              <w:top w:val="nil"/>
              <w:left w:val="nil"/>
              <w:bottom w:val="nil"/>
              <w:right w:val="nil"/>
            </w:tcBorders>
          </w:tcPr>
          <w:p w14:paraId="254C0E3C" w14:textId="77777777" w:rsidR="008960C4" w:rsidRPr="008960C4" w:rsidRDefault="008960C4">
            <w:pPr>
              <w:spacing w:line="360" w:lineRule="auto"/>
            </w:pPr>
          </w:p>
        </w:tc>
        <w:tc>
          <w:tcPr>
            <w:tcW w:w="900" w:type="dxa"/>
            <w:tcBorders>
              <w:top w:val="nil"/>
              <w:left w:val="nil"/>
              <w:bottom w:val="nil"/>
              <w:right w:val="nil"/>
            </w:tcBorders>
          </w:tcPr>
          <w:p w14:paraId="71CAE82A" w14:textId="455ED661" w:rsidR="008960C4" w:rsidRPr="008960C4" w:rsidRDefault="008960C4">
            <w:pPr>
              <w:spacing w:line="360" w:lineRule="auto"/>
            </w:pPr>
            <w:r w:rsidRPr="008960C4">
              <w:t>Title</w:t>
            </w:r>
          </w:p>
        </w:tc>
        <w:tc>
          <w:tcPr>
            <w:tcW w:w="4084" w:type="dxa"/>
            <w:tcBorders>
              <w:top w:val="nil"/>
              <w:left w:val="nil"/>
              <w:bottom w:val="nil"/>
              <w:right w:val="nil"/>
            </w:tcBorders>
          </w:tcPr>
          <w:p w14:paraId="29D606F5" w14:textId="1C633745" w:rsidR="008960C4" w:rsidRPr="008960C4" w:rsidRDefault="008960C4">
            <w:pPr>
              <w:spacing w:line="360" w:lineRule="auto"/>
            </w:pPr>
          </w:p>
        </w:tc>
      </w:tr>
      <w:tr w:rsidR="008960C4" w14:paraId="281C8A21" w14:textId="77777777">
        <w:tc>
          <w:tcPr>
            <w:tcW w:w="2054" w:type="dxa"/>
            <w:tcBorders>
              <w:top w:val="nil"/>
              <w:left w:val="nil"/>
              <w:bottom w:val="nil"/>
              <w:right w:val="nil"/>
            </w:tcBorders>
          </w:tcPr>
          <w:p w14:paraId="07A6AC83" w14:textId="7C564ADD" w:rsidR="008960C4" w:rsidRPr="008960C4" w:rsidRDefault="008960C4" w:rsidP="008960C4">
            <w:r>
              <w:t>Authorized Signer</w:t>
            </w:r>
          </w:p>
        </w:tc>
        <w:tc>
          <w:tcPr>
            <w:tcW w:w="8494" w:type="dxa"/>
            <w:gridSpan w:val="3"/>
            <w:tcBorders>
              <w:top w:val="nil"/>
              <w:left w:val="nil"/>
              <w:bottom w:val="nil"/>
              <w:right w:val="nil"/>
            </w:tcBorders>
          </w:tcPr>
          <w:p w14:paraId="2034E406" w14:textId="77777777" w:rsidR="008960C4" w:rsidRPr="008960C4" w:rsidRDefault="008960C4">
            <w:pPr>
              <w:spacing w:line="480" w:lineRule="auto"/>
            </w:pPr>
          </w:p>
        </w:tc>
      </w:tr>
    </w:tbl>
    <w:p w14:paraId="57BA19D2" w14:textId="77777777" w:rsidR="00060D40" w:rsidRDefault="00060D40">
      <w:pPr>
        <w:pStyle w:val="Style1"/>
        <w:adjustRightInd/>
        <w:rPr>
          <w:spacing w:val="-2"/>
        </w:rPr>
      </w:pPr>
    </w:p>
    <w:tbl>
      <w:tblPr>
        <w:tblW w:w="10548" w:type="dxa"/>
        <w:tblLook w:val="04A0" w:firstRow="1" w:lastRow="0" w:firstColumn="1" w:lastColumn="0" w:noHBand="0" w:noVBand="1"/>
      </w:tblPr>
      <w:tblGrid>
        <w:gridCol w:w="1803"/>
        <w:gridCol w:w="3435"/>
        <w:gridCol w:w="1710"/>
        <w:gridCol w:w="3600"/>
      </w:tblGrid>
      <w:tr w:rsidR="008960C4" w:rsidRPr="009507E9" w14:paraId="277BBE4B" w14:textId="77777777">
        <w:tc>
          <w:tcPr>
            <w:tcW w:w="5238" w:type="dxa"/>
            <w:gridSpan w:val="2"/>
          </w:tcPr>
          <w:p w14:paraId="26B70F0B" w14:textId="5B0DDEA4" w:rsidR="008960C4" w:rsidRPr="009507E9" w:rsidRDefault="008960C4">
            <w:pPr>
              <w:spacing w:line="360" w:lineRule="auto"/>
            </w:pPr>
            <w:r w:rsidRPr="009507E9">
              <w:t xml:space="preserve">Individual </w:t>
            </w:r>
          </w:p>
        </w:tc>
        <w:tc>
          <w:tcPr>
            <w:tcW w:w="5310" w:type="dxa"/>
            <w:gridSpan w:val="2"/>
          </w:tcPr>
          <w:p w14:paraId="4F41B9A5" w14:textId="0EF88607" w:rsidR="008960C4" w:rsidRPr="009507E9" w:rsidRDefault="008960C4">
            <w:pPr>
              <w:spacing w:line="360" w:lineRule="auto"/>
            </w:pPr>
            <w:r w:rsidRPr="009507E9">
              <w:t>Individual</w:t>
            </w:r>
          </w:p>
        </w:tc>
      </w:tr>
      <w:tr w:rsidR="009507E9" w:rsidRPr="009507E9" w14:paraId="7A6B1F42" w14:textId="77777777">
        <w:tc>
          <w:tcPr>
            <w:tcW w:w="1803" w:type="dxa"/>
          </w:tcPr>
          <w:p w14:paraId="5140046F" w14:textId="672B9E8C" w:rsidR="009507E9" w:rsidRPr="009507E9" w:rsidRDefault="009507E9">
            <w:pPr>
              <w:spacing w:line="360" w:lineRule="auto"/>
            </w:pPr>
            <w:r w:rsidRPr="009507E9">
              <w:t>Legal Name</w:t>
            </w:r>
          </w:p>
        </w:tc>
        <w:tc>
          <w:tcPr>
            <w:tcW w:w="3435" w:type="dxa"/>
          </w:tcPr>
          <w:p w14:paraId="1FF6F137" w14:textId="77777777" w:rsidR="009507E9" w:rsidRPr="009507E9" w:rsidRDefault="009507E9">
            <w:pPr>
              <w:spacing w:line="360" w:lineRule="auto"/>
            </w:pPr>
          </w:p>
        </w:tc>
        <w:tc>
          <w:tcPr>
            <w:tcW w:w="1710" w:type="dxa"/>
          </w:tcPr>
          <w:p w14:paraId="5F908B1E" w14:textId="37660B7D" w:rsidR="009507E9" w:rsidRPr="009507E9" w:rsidRDefault="009507E9">
            <w:pPr>
              <w:spacing w:line="360" w:lineRule="auto"/>
            </w:pPr>
            <w:r w:rsidRPr="009507E9">
              <w:t>Legal Name</w:t>
            </w:r>
          </w:p>
        </w:tc>
        <w:tc>
          <w:tcPr>
            <w:tcW w:w="3600" w:type="dxa"/>
          </w:tcPr>
          <w:p w14:paraId="4735EA52" w14:textId="77777777" w:rsidR="009507E9" w:rsidRPr="009507E9" w:rsidRDefault="009507E9">
            <w:pPr>
              <w:spacing w:line="360" w:lineRule="auto"/>
            </w:pPr>
          </w:p>
        </w:tc>
      </w:tr>
      <w:tr w:rsidR="009507E9" w:rsidRPr="009507E9" w14:paraId="3E3C8A1A" w14:textId="77777777">
        <w:tc>
          <w:tcPr>
            <w:tcW w:w="1803" w:type="dxa"/>
          </w:tcPr>
          <w:p w14:paraId="7A9B0E26" w14:textId="19EFA594" w:rsidR="009507E9" w:rsidRPr="009507E9" w:rsidRDefault="009507E9">
            <w:pPr>
              <w:spacing w:line="360" w:lineRule="auto"/>
            </w:pPr>
            <w:r>
              <w:t>Address</w:t>
            </w:r>
          </w:p>
        </w:tc>
        <w:tc>
          <w:tcPr>
            <w:tcW w:w="3435" w:type="dxa"/>
          </w:tcPr>
          <w:p w14:paraId="297ACCA7" w14:textId="77777777" w:rsidR="009507E9" w:rsidRPr="009507E9" w:rsidRDefault="009507E9">
            <w:pPr>
              <w:spacing w:line="360" w:lineRule="auto"/>
            </w:pPr>
          </w:p>
        </w:tc>
        <w:tc>
          <w:tcPr>
            <w:tcW w:w="1710" w:type="dxa"/>
          </w:tcPr>
          <w:p w14:paraId="6709FE74" w14:textId="60D382CA" w:rsidR="009507E9" w:rsidRPr="009507E9" w:rsidRDefault="009507E9">
            <w:pPr>
              <w:spacing w:line="360" w:lineRule="auto"/>
            </w:pPr>
            <w:r>
              <w:t>Address</w:t>
            </w:r>
          </w:p>
        </w:tc>
        <w:tc>
          <w:tcPr>
            <w:tcW w:w="3600" w:type="dxa"/>
          </w:tcPr>
          <w:p w14:paraId="0573958A" w14:textId="77777777" w:rsidR="009507E9" w:rsidRPr="009507E9" w:rsidRDefault="009507E9">
            <w:pPr>
              <w:spacing w:line="360" w:lineRule="auto"/>
            </w:pPr>
          </w:p>
        </w:tc>
      </w:tr>
      <w:tr w:rsidR="009507E9" w:rsidRPr="009507E9" w14:paraId="15459213" w14:textId="77777777">
        <w:tc>
          <w:tcPr>
            <w:tcW w:w="1803" w:type="dxa"/>
          </w:tcPr>
          <w:p w14:paraId="338ADF6A" w14:textId="395EA031" w:rsidR="009507E9" w:rsidRPr="009507E9" w:rsidRDefault="009507E9">
            <w:pPr>
              <w:spacing w:line="360" w:lineRule="auto"/>
            </w:pPr>
            <w:r>
              <w:t>City, State, Zip</w:t>
            </w:r>
          </w:p>
        </w:tc>
        <w:tc>
          <w:tcPr>
            <w:tcW w:w="3435" w:type="dxa"/>
          </w:tcPr>
          <w:p w14:paraId="71A9A26C" w14:textId="77777777" w:rsidR="009507E9" w:rsidRPr="009507E9" w:rsidRDefault="009507E9">
            <w:pPr>
              <w:spacing w:line="360" w:lineRule="auto"/>
            </w:pPr>
          </w:p>
        </w:tc>
        <w:tc>
          <w:tcPr>
            <w:tcW w:w="1710" w:type="dxa"/>
          </w:tcPr>
          <w:p w14:paraId="13C8FCED" w14:textId="2D4D6B0E" w:rsidR="009507E9" w:rsidRPr="009507E9" w:rsidRDefault="009507E9">
            <w:pPr>
              <w:spacing w:line="360" w:lineRule="auto"/>
            </w:pPr>
            <w:r>
              <w:t>City, State, Zip</w:t>
            </w:r>
          </w:p>
        </w:tc>
        <w:tc>
          <w:tcPr>
            <w:tcW w:w="3600" w:type="dxa"/>
          </w:tcPr>
          <w:p w14:paraId="209BD4F6" w14:textId="77777777" w:rsidR="009507E9" w:rsidRPr="009507E9" w:rsidRDefault="009507E9">
            <w:pPr>
              <w:spacing w:line="360" w:lineRule="auto"/>
            </w:pPr>
          </w:p>
        </w:tc>
      </w:tr>
      <w:tr w:rsidR="009507E9" w:rsidRPr="009507E9" w14:paraId="341DB596" w14:textId="77777777">
        <w:tc>
          <w:tcPr>
            <w:tcW w:w="1803" w:type="dxa"/>
          </w:tcPr>
          <w:p w14:paraId="290198ED" w14:textId="2C90BBE3" w:rsidR="009507E9" w:rsidRPr="009507E9" w:rsidRDefault="009507E9">
            <w:pPr>
              <w:spacing w:line="360" w:lineRule="auto"/>
            </w:pPr>
            <w:r>
              <w:t>SS#</w:t>
            </w:r>
          </w:p>
        </w:tc>
        <w:tc>
          <w:tcPr>
            <w:tcW w:w="3435" w:type="dxa"/>
          </w:tcPr>
          <w:p w14:paraId="3D549483" w14:textId="77777777" w:rsidR="009507E9" w:rsidRPr="009507E9" w:rsidRDefault="009507E9">
            <w:pPr>
              <w:spacing w:line="360" w:lineRule="auto"/>
            </w:pPr>
          </w:p>
        </w:tc>
        <w:tc>
          <w:tcPr>
            <w:tcW w:w="1710" w:type="dxa"/>
          </w:tcPr>
          <w:p w14:paraId="70D24C50" w14:textId="0E10D29A" w:rsidR="009507E9" w:rsidRPr="009507E9" w:rsidRDefault="009507E9">
            <w:pPr>
              <w:spacing w:line="360" w:lineRule="auto"/>
            </w:pPr>
            <w:r>
              <w:t>SS#</w:t>
            </w:r>
          </w:p>
        </w:tc>
        <w:tc>
          <w:tcPr>
            <w:tcW w:w="3600" w:type="dxa"/>
          </w:tcPr>
          <w:p w14:paraId="4EC69A63" w14:textId="77777777" w:rsidR="009507E9" w:rsidRPr="009507E9" w:rsidRDefault="009507E9">
            <w:pPr>
              <w:spacing w:line="360" w:lineRule="auto"/>
            </w:pPr>
          </w:p>
        </w:tc>
      </w:tr>
      <w:tr w:rsidR="009507E9" w:rsidRPr="009507E9" w14:paraId="3F5D71E8" w14:textId="77777777">
        <w:tc>
          <w:tcPr>
            <w:tcW w:w="1803" w:type="dxa"/>
          </w:tcPr>
          <w:p w14:paraId="72CC0B5D" w14:textId="2127E8F4" w:rsidR="009507E9" w:rsidRPr="009507E9" w:rsidRDefault="009507E9">
            <w:r>
              <w:t xml:space="preserve">Signature </w:t>
            </w:r>
          </w:p>
        </w:tc>
        <w:tc>
          <w:tcPr>
            <w:tcW w:w="3435" w:type="dxa"/>
          </w:tcPr>
          <w:p w14:paraId="18DCE0C1" w14:textId="77777777" w:rsidR="009507E9" w:rsidRPr="009507E9" w:rsidRDefault="009507E9">
            <w:pPr>
              <w:spacing w:line="480" w:lineRule="auto"/>
            </w:pPr>
          </w:p>
        </w:tc>
        <w:tc>
          <w:tcPr>
            <w:tcW w:w="1710" w:type="dxa"/>
          </w:tcPr>
          <w:p w14:paraId="6CA70A3A" w14:textId="366C219B" w:rsidR="009507E9" w:rsidRPr="009507E9" w:rsidRDefault="009507E9">
            <w:r>
              <w:t xml:space="preserve">Signature </w:t>
            </w:r>
          </w:p>
        </w:tc>
        <w:tc>
          <w:tcPr>
            <w:tcW w:w="3600" w:type="dxa"/>
          </w:tcPr>
          <w:p w14:paraId="5F404329" w14:textId="77777777" w:rsidR="009507E9" w:rsidRPr="009507E9" w:rsidRDefault="009507E9"/>
        </w:tc>
      </w:tr>
    </w:tbl>
    <w:p w14:paraId="43334214" w14:textId="77777777" w:rsidR="00785AC6" w:rsidRPr="00785AC6" w:rsidRDefault="00785AC6" w:rsidP="00785AC6">
      <w:pPr>
        <w:tabs>
          <w:tab w:val="left" w:leader="underscore" w:pos="5148"/>
          <w:tab w:val="right" w:pos="9756"/>
        </w:tabs>
        <w:spacing w:after="120"/>
        <w:rPr>
          <w:rFonts w:ascii="Bookman Old Style" w:hAnsi="Bookman Old Style" w:cs="Bookman Old Style"/>
          <w:sz w:val="20"/>
          <w:szCs w:val="20"/>
          <w:u w:val="single"/>
        </w:rPr>
      </w:pPr>
    </w:p>
    <w:p w14:paraId="06AEACFE" w14:textId="50B196AB" w:rsidR="00060D40" w:rsidRDefault="009507E9" w:rsidP="00785AC6">
      <w:pPr>
        <w:spacing w:before="72"/>
        <w:jc w:val="center"/>
        <w:outlineLvl w:val="0"/>
        <w:rPr>
          <w:rFonts w:ascii="Bookman Old Style" w:hAnsi="Bookman Old Style" w:cs="Bookman Old Style"/>
          <w:spacing w:val="-2"/>
        </w:rPr>
      </w:pPr>
      <w:r>
        <w:rPr>
          <w:rFonts w:ascii="Bookman Old Style" w:hAnsi="Bookman Old Style" w:cs="Bookman Old Style"/>
          <w:spacing w:val="-2"/>
        </w:rPr>
        <w:br w:type="page"/>
      </w:r>
      <w:r w:rsidR="00060D40">
        <w:rPr>
          <w:rFonts w:ascii="Bookman Old Style" w:hAnsi="Bookman Old Style" w:cs="Bookman Old Style"/>
          <w:spacing w:val="-2"/>
        </w:rPr>
        <w:lastRenderedPageBreak/>
        <w:t>AUTHORIZATION TO OBTAIN CONSUMER CREDIT REPORT HISTORY</w:t>
      </w:r>
    </w:p>
    <w:p w14:paraId="762F400C" w14:textId="77777777" w:rsidR="00060D40" w:rsidRDefault="00060D40" w:rsidP="00785AC6">
      <w:pPr>
        <w:spacing w:before="72"/>
        <w:jc w:val="center"/>
        <w:outlineLvl w:val="0"/>
        <w:rPr>
          <w:rFonts w:ascii="Bookman Old Style" w:hAnsi="Bookman Old Style" w:cs="Bookman Old Style"/>
          <w:spacing w:val="-2"/>
        </w:rPr>
      </w:pPr>
    </w:p>
    <w:p w14:paraId="0DB8F9E8" w14:textId="77777777" w:rsidR="00060D40" w:rsidRDefault="00060D40">
      <w:pPr>
        <w:spacing w:after="324"/>
        <w:ind w:right="72" w:firstLine="720"/>
        <w:rPr>
          <w:rFonts w:ascii="Bookman Old Style" w:hAnsi="Bookman Old Style" w:cs="Bookman Old Style"/>
          <w:spacing w:val="-2"/>
          <w:sz w:val="20"/>
          <w:szCs w:val="20"/>
        </w:rPr>
      </w:pPr>
      <w:r>
        <w:rPr>
          <w:rFonts w:ascii="Bookman Old Style" w:hAnsi="Bookman Old Style" w:cs="Bookman Old Style"/>
          <w:spacing w:val="-2"/>
          <w:sz w:val="20"/>
          <w:szCs w:val="20"/>
        </w:rPr>
        <w:t xml:space="preserve">The undersigned hereby consent(s) to [name of creditor(s) use of a non-business consumer credit report on the undersigned in order to further evaluate the credit worthiness of the undersigned as principal(s), member(s), partner(s), proprietor(s) and/or guarantor(s) in connection with the signing of a promissory note. The undersigned hereby authorize(s) [name of creditor] to </w:t>
      </w:r>
      <w:r w:rsidRPr="00060D40">
        <w:rPr>
          <w:rFonts w:ascii="Bookman Old Style" w:hAnsi="Bookman Old Style" w:cs="Bookman Old Style"/>
          <w:spacing w:val="-2"/>
          <w:sz w:val="20"/>
          <w:szCs w:val="20"/>
        </w:rPr>
        <w:t>utilize</w:t>
      </w:r>
      <w:r>
        <w:rPr>
          <w:rFonts w:ascii="Bookman Old Style" w:hAnsi="Bookman Old Style" w:cs="Bookman Old Style"/>
          <w:spacing w:val="-2"/>
          <w:sz w:val="20"/>
          <w:szCs w:val="20"/>
        </w:rPr>
        <w:t xml:space="preserve"> a consumer credit report on the undersigned from time to time in connection with a promissory note. The undersigned as [an] individual(s) hereby knowingly consent to the use of such credit report consistent with the Federal Fair Credit Reporting Act as contained in 15 U.S.C. @ 1681 et seq.</w:t>
      </w:r>
    </w:p>
    <w:tbl>
      <w:tblPr>
        <w:tblW w:w="0" w:type="auto"/>
        <w:tblInd w:w="810" w:type="dxa"/>
        <w:tblLayout w:type="fixed"/>
        <w:tblCellMar>
          <w:left w:w="0" w:type="dxa"/>
          <w:right w:w="0" w:type="dxa"/>
        </w:tblCellMar>
        <w:tblLook w:val="0000" w:firstRow="0" w:lastRow="0" w:firstColumn="0" w:lastColumn="0" w:noHBand="0" w:noVBand="0"/>
      </w:tblPr>
      <w:tblGrid>
        <w:gridCol w:w="4898"/>
        <w:gridCol w:w="1266"/>
        <w:gridCol w:w="1756"/>
      </w:tblGrid>
      <w:tr w:rsidR="00060D40" w:rsidRPr="00307075" w14:paraId="369CA5C9" w14:textId="77777777" w:rsidTr="009507E9">
        <w:tblPrEx>
          <w:tblCellMar>
            <w:top w:w="0" w:type="dxa"/>
            <w:left w:w="0" w:type="dxa"/>
            <w:bottom w:w="0" w:type="dxa"/>
            <w:right w:w="0" w:type="dxa"/>
          </w:tblCellMar>
        </w:tblPrEx>
        <w:trPr>
          <w:trHeight w:hRule="exact" w:val="351"/>
        </w:trPr>
        <w:tc>
          <w:tcPr>
            <w:tcW w:w="4898" w:type="dxa"/>
          </w:tcPr>
          <w:p w14:paraId="0C580257" w14:textId="77777777" w:rsidR="00060D40" w:rsidRPr="00307075" w:rsidRDefault="00060D40" w:rsidP="00307075">
            <w:r w:rsidRPr="00307075">
              <w:t>Name:</w:t>
            </w:r>
          </w:p>
        </w:tc>
        <w:tc>
          <w:tcPr>
            <w:tcW w:w="1266" w:type="dxa"/>
          </w:tcPr>
          <w:p w14:paraId="275E7AE8" w14:textId="77777777" w:rsidR="00060D40" w:rsidRPr="00307075" w:rsidRDefault="00060D40" w:rsidP="00307075"/>
        </w:tc>
        <w:tc>
          <w:tcPr>
            <w:tcW w:w="1756" w:type="dxa"/>
          </w:tcPr>
          <w:p w14:paraId="6E9DCBB4" w14:textId="77777777" w:rsidR="00060D40" w:rsidRPr="00307075" w:rsidRDefault="00060D40" w:rsidP="00307075"/>
        </w:tc>
      </w:tr>
      <w:tr w:rsidR="00060D40" w:rsidRPr="00307075" w14:paraId="63D9013F" w14:textId="77777777" w:rsidTr="009507E9">
        <w:tblPrEx>
          <w:tblCellMar>
            <w:top w:w="0" w:type="dxa"/>
            <w:left w:w="0" w:type="dxa"/>
            <w:bottom w:w="0" w:type="dxa"/>
            <w:right w:w="0" w:type="dxa"/>
          </w:tblCellMar>
        </w:tblPrEx>
        <w:trPr>
          <w:trHeight w:hRule="exact" w:val="537"/>
        </w:trPr>
        <w:tc>
          <w:tcPr>
            <w:tcW w:w="4898" w:type="dxa"/>
          </w:tcPr>
          <w:p w14:paraId="3290F15A" w14:textId="77777777" w:rsidR="00060D40" w:rsidRPr="00307075" w:rsidRDefault="00060D40" w:rsidP="00307075">
            <w:r w:rsidRPr="00307075">
              <w:t>Address:</w:t>
            </w:r>
          </w:p>
        </w:tc>
        <w:tc>
          <w:tcPr>
            <w:tcW w:w="1266" w:type="dxa"/>
          </w:tcPr>
          <w:p w14:paraId="7D87E1A8" w14:textId="77777777" w:rsidR="00060D40" w:rsidRPr="00307075" w:rsidRDefault="00060D40" w:rsidP="00307075"/>
        </w:tc>
        <w:tc>
          <w:tcPr>
            <w:tcW w:w="1756" w:type="dxa"/>
          </w:tcPr>
          <w:p w14:paraId="60E8F3AC" w14:textId="77777777" w:rsidR="00060D40" w:rsidRPr="00307075" w:rsidRDefault="00060D40" w:rsidP="00307075"/>
        </w:tc>
      </w:tr>
      <w:tr w:rsidR="00060D40" w:rsidRPr="00307075" w14:paraId="3ABEA422" w14:textId="77777777" w:rsidTr="009507E9">
        <w:tblPrEx>
          <w:tblCellMar>
            <w:top w:w="0" w:type="dxa"/>
            <w:left w:w="0" w:type="dxa"/>
            <w:bottom w:w="0" w:type="dxa"/>
            <w:right w:w="0" w:type="dxa"/>
          </w:tblCellMar>
        </w:tblPrEx>
        <w:trPr>
          <w:trHeight w:hRule="exact" w:val="371"/>
        </w:trPr>
        <w:tc>
          <w:tcPr>
            <w:tcW w:w="4898" w:type="dxa"/>
          </w:tcPr>
          <w:p w14:paraId="1711C015" w14:textId="77777777" w:rsidR="00060D40" w:rsidRPr="00307075" w:rsidRDefault="00060D40" w:rsidP="00307075">
            <w:r w:rsidRPr="00307075">
              <w:t>City:</w:t>
            </w:r>
          </w:p>
        </w:tc>
        <w:tc>
          <w:tcPr>
            <w:tcW w:w="1266" w:type="dxa"/>
          </w:tcPr>
          <w:p w14:paraId="1F029237" w14:textId="77777777" w:rsidR="00060D40" w:rsidRPr="00307075" w:rsidRDefault="00060D40" w:rsidP="00307075">
            <w:r w:rsidRPr="00307075">
              <w:t>State:</w:t>
            </w:r>
          </w:p>
        </w:tc>
        <w:tc>
          <w:tcPr>
            <w:tcW w:w="1756" w:type="dxa"/>
          </w:tcPr>
          <w:p w14:paraId="40AFFE61" w14:textId="77777777" w:rsidR="00060D40" w:rsidRPr="00307075" w:rsidRDefault="00060D40" w:rsidP="00307075">
            <w:r w:rsidRPr="00307075">
              <w:t>Zip:</w:t>
            </w:r>
          </w:p>
        </w:tc>
      </w:tr>
      <w:tr w:rsidR="00060D40" w:rsidRPr="00307075" w14:paraId="230BDDAD" w14:textId="77777777" w:rsidTr="009507E9">
        <w:tblPrEx>
          <w:tblCellMar>
            <w:top w:w="0" w:type="dxa"/>
            <w:left w:w="0" w:type="dxa"/>
            <w:bottom w:w="0" w:type="dxa"/>
            <w:right w:w="0" w:type="dxa"/>
          </w:tblCellMar>
        </w:tblPrEx>
        <w:trPr>
          <w:trHeight w:hRule="exact" w:val="557"/>
        </w:trPr>
        <w:tc>
          <w:tcPr>
            <w:tcW w:w="4898" w:type="dxa"/>
          </w:tcPr>
          <w:p w14:paraId="3EAB7E79" w14:textId="77777777" w:rsidR="00060D40" w:rsidRPr="00307075" w:rsidRDefault="00060D40" w:rsidP="00307075">
            <w:r w:rsidRPr="00307075">
              <w:t>Signature:</w:t>
            </w:r>
          </w:p>
        </w:tc>
        <w:tc>
          <w:tcPr>
            <w:tcW w:w="1266" w:type="dxa"/>
          </w:tcPr>
          <w:p w14:paraId="541FC4CB" w14:textId="77777777" w:rsidR="00060D40" w:rsidRPr="00307075" w:rsidRDefault="00060D40" w:rsidP="00307075">
            <w:r w:rsidRPr="00307075">
              <w:t>Date:</w:t>
            </w:r>
          </w:p>
        </w:tc>
        <w:tc>
          <w:tcPr>
            <w:tcW w:w="1756" w:type="dxa"/>
          </w:tcPr>
          <w:p w14:paraId="61CD7B9B" w14:textId="77777777" w:rsidR="00060D40" w:rsidRPr="00307075" w:rsidRDefault="00060D40" w:rsidP="00307075"/>
        </w:tc>
      </w:tr>
      <w:tr w:rsidR="00060D40" w:rsidRPr="00307075" w14:paraId="2A9CBB59" w14:textId="77777777" w:rsidTr="009507E9">
        <w:tblPrEx>
          <w:tblCellMar>
            <w:top w:w="0" w:type="dxa"/>
            <w:left w:w="0" w:type="dxa"/>
            <w:bottom w:w="0" w:type="dxa"/>
            <w:right w:w="0" w:type="dxa"/>
          </w:tblCellMar>
        </w:tblPrEx>
        <w:trPr>
          <w:cantSplit/>
          <w:trHeight w:hRule="exact" w:val="537"/>
        </w:trPr>
        <w:tc>
          <w:tcPr>
            <w:tcW w:w="4898" w:type="dxa"/>
          </w:tcPr>
          <w:p w14:paraId="1943ECB3" w14:textId="77777777" w:rsidR="00060D40" w:rsidRPr="00307075" w:rsidRDefault="00060D40" w:rsidP="00307075">
            <w:r w:rsidRPr="00307075">
              <w:t xml:space="preserve">Social </w:t>
            </w:r>
            <w:proofErr w:type="gramStart"/>
            <w:r w:rsidRPr="00307075">
              <w:t>Security #:</w:t>
            </w:r>
            <w:r w:rsidRPr="00307075">
              <w:tab/>
              <w:t>/</w:t>
            </w:r>
            <w:proofErr w:type="gramEnd"/>
            <w:r w:rsidRPr="00307075">
              <w:tab/>
              <w:t>/</w:t>
            </w:r>
          </w:p>
        </w:tc>
        <w:tc>
          <w:tcPr>
            <w:tcW w:w="1266" w:type="dxa"/>
            <w:vMerge w:val="restart"/>
          </w:tcPr>
          <w:p w14:paraId="5DDC4101" w14:textId="77777777" w:rsidR="00060D40" w:rsidRPr="00307075" w:rsidRDefault="00060D40" w:rsidP="00307075"/>
        </w:tc>
        <w:tc>
          <w:tcPr>
            <w:tcW w:w="1756" w:type="dxa"/>
            <w:vMerge w:val="restart"/>
          </w:tcPr>
          <w:p w14:paraId="65B6A31F" w14:textId="77777777" w:rsidR="00060D40" w:rsidRPr="00307075" w:rsidRDefault="00060D40" w:rsidP="00307075"/>
        </w:tc>
      </w:tr>
      <w:tr w:rsidR="00060D40" w:rsidRPr="00307075" w14:paraId="07C453C2" w14:textId="77777777" w:rsidTr="009507E9">
        <w:tblPrEx>
          <w:tblCellMar>
            <w:top w:w="0" w:type="dxa"/>
            <w:left w:w="0" w:type="dxa"/>
            <w:bottom w:w="0" w:type="dxa"/>
            <w:right w:w="0" w:type="dxa"/>
          </w:tblCellMar>
        </w:tblPrEx>
        <w:trPr>
          <w:cantSplit/>
          <w:trHeight w:hRule="exact" w:val="186"/>
        </w:trPr>
        <w:tc>
          <w:tcPr>
            <w:tcW w:w="4898" w:type="dxa"/>
          </w:tcPr>
          <w:p w14:paraId="59CC0C10" w14:textId="77777777" w:rsidR="00060D40" w:rsidRPr="00307075" w:rsidRDefault="00060D40" w:rsidP="00307075"/>
        </w:tc>
        <w:tc>
          <w:tcPr>
            <w:tcW w:w="1266" w:type="dxa"/>
            <w:vMerge/>
          </w:tcPr>
          <w:p w14:paraId="03F7ADA3" w14:textId="77777777" w:rsidR="00060D40" w:rsidRPr="00307075" w:rsidRDefault="00060D40" w:rsidP="00307075"/>
        </w:tc>
        <w:tc>
          <w:tcPr>
            <w:tcW w:w="1756" w:type="dxa"/>
            <w:vMerge/>
          </w:tcPr>
          <w:p w14:paraId="4FCD084D" w14:textId="77777777" w:rsidR="00060D40" w:rsidRPr="00307075" w:rsidRDefault="00060D40" w:rsidP="00307075"/>
        </w:tc>
      </w:tr>
      <w:tr w:rsidR="00060D40" w:rsidRPr="00307075" w14:paraId="12B010A1" w14:textId="77777777" w:rsidTr="009507E9">
        <w:tblPrEx>
          <w:tblCellMar>
            <w:top w:w="0" w:type="dxa"/>
            <w:left w:w="0" w:type="dxa"/>
            <w:bottom w:w="0" w:type="dxa"/>
            <w:right w:w="0" w:type="dxa"/>
          </w:tblCellMar>
        </w:tblPrEx>
        <w:trPr>
          <w:trHeight w:hRule="exact" w:val="806"/>
        </w:trPr>
        <w:tc>
          <w:tcPr>
            <w:tcW w:w="4898" w:type="dxa"/>
          </w:tcPr>
          <w:p w14:paraId="11CDEE87" w14:textId="77777777" w:rsidR="00060D40" w:rsidRPr="00307075" w:rsidRDefault="00060D40" w:rsidP="00307075">
            <w:r w:rsidRPr="00307075">
              <w:t>Name:</w:t>
            </w:r>
          </w:p>
        </w:tc>
        <w:tc>
          <w:tcPr>
            <w:tcW w:w="1266" w:type="dxa"/>
          </w:tcPr>
          <w:p w14:paraId="24447B99" w14:textId="77777777" w:rsidR="00060D40" w:rsidRPr="00307075" w:rsidRDefault="00060D40" w:rsidP="00307075"/>
        </w:tc>
        <w:tc>
          <w:tcPr>
            <w:tcW w:w="1756" w:type="dxa"/>
          </w:tcPr>
          <w:p w14:paraId="72466C27" w14:textId="77777777" w:rsidR="00060D40" w:rsidRPr="00307075" w:rsidRDefault="00060D40" w:rsidP="00307075"/>
        </w:tc>
      </w:tr>
      <w:tr w:rsidR="00060D40" w:rsidRPr="00307075" w14:paraId="15896903" w14:textId="77777777" w:rsidTr="009507E9">
        <w:tblPrEx>
          <w:tblCellMar>
            <w:top w:w="0" w:type="dxa"/>
            <w:left w:w="0" w:type="dxa"/>
            <w:bottom w:w="0" w:type="dxa"/>
            <w:right w:w="0" w:type="dxa"/>
          </w:tblCellMar>
        </w:tblPrEx>
        <w:trPr>
          <w:trHeight w:hRule="exact" w:val="532"/>
        </w:trPr>
        <w:tc>
          <w:tcPr>
            <w:tcW w:w="4898" w:type="dxa"/>
          </w:tcPr>
          <w:p w14:paraId="077A98BB" w14:textId="77777777" w:rsidR="00060D40" w:rsidRPr="00307075" w:rsidRDefault="00060D40" w:rsidP="00307075">
            <w:r w:rsidRPr="00307075">
              <w:t>Address:</w:t>
            </w:r>
          </w:p>
        </w:tc>
        <w:tc>
          <w:tcPr>
            <w:tcW w:w="1266" w:type="dxa"/>
          </w:tcPr>
          <w:p w14:paraId="0541DFCE" w14:textId="77777777" w:rsidR="00060D40" w:rsidRPr="00307075" w:rsidRDefault="00060D40" w:rsidP="00307075"/>
        </w:tc>
        <w:tc>
          <w:tcPr>
            <w:tcW w:w="1756" w:type="dxa"/>
          </w:tcPr>
          <w:p w14:paraId="4B339935" w14:textId="77777777" w:rsidR="00060D40" w:rsidRPr="00307075" w:rsidRDefault="00060D40" w:rsidP="00307075"/>
        </w:tc>
      </w:tr>
      <w:tr w:rsidR="00060D40" w:rsidRPr="00307075" w14:paraId="5EE98733" w14:textId="77777777" w:rsidTr="009507E9">
        <w:tblPrEx>
          <w:tblCellMar>
            <w:top w:w="0" w:type="dxa"/>
            <w:left w:w="0" w:type="dxa"/>
            <w:bottom w:w="0" w:type="dxa"/>
            <w:right w:w="0" w:type="dxa"/>
          </w:tblCellMar>
        </w:tblPrEx>
        <w:trPr>
          <w:trHeight w:hRule="exact" w:val="361"/>
        </w:trPr>
        <w:tc>
          <w:tcPr>
            <w:tcW w:w="4898" w:type="dxa"/>
          </w:tcPr>
          <w:p w14:paraId="538E5B00" w14:textId="77777777" w:rsidR="00060D40" w:rsidRPr="00307075" w:rsidRDefault="00060D40" w:rsidP="00307075">
            <w:r w:rsidRPr="00307075">
              <w:t>City:</w:t>
            </w:r>
          </w:p>
        </w:tc>
        <w:tc>
          <w:tcPr>
            <w:tcW w:w="1266" w:type="dxa"/>
          </w:tcPr>
          <w:p w14:paraId="1745F0B6" w14:textId="77777777" w:rsidR="00060D40" w:rsidRPr="00307075" w:rsidRDefault="00060D40" w:rsidP="00307075">
            <w:r w:rsidRPr="00307075">
              <w:t>State:</w:t>
            </w:r>
          </w:p>
        </w:tc>
        <w:tc>
          <w:tcPr>
            <w:tcW w:w="1756" w:type="dxa"/>
          </w:tcPr>
          <w:p w14:paraId="71302432" w14:textId="77777777" w:rsidR="00060D40" w:rsidRPr="00307075" w:rsidRDefault="00060D40" w:rsidP="00307075">
            <w:r w:rsidRPr="00307075">
              <w:t>Zip:</w:t>
            </w:r>
          </w:p>
        </w:tc>
      </w:tr>
      <w:tr w:rsidR="00060D40" w:rsidRPr="00307075" w14:paraId="0CA3E5DE" w14:textId="77777777" w:rsidTr="009507E9">
        <w:tblPrEx>
          <w:tblCellMar>
            <w:top w:w="0" w:type="dxa"/>
            <w:left w:w="0" w:type="dxa"/>
            <w:bottom w:w="0" w:type="dxa"/>
            <w:right w:w="0" w:type="dxa"/>
          </w:tblCellMar>
        </w:tblPrEx>
        <w:trPr>
          <w:trHeight w:hRule="exact" w:val="562"/>
        </w:trPr>
        <w:tc>
          <w:tcPr>
            <w:tcW w:w="4898" w:type="dxa"/>
          </w:tcPr>
          <w:p w14:paraId="3FF4A53D" w14:textId="77777777" w:rsidR="00060D40" w:rsidRPr="00307075" w:rsidRDefault="00060D40" w:rsidP="00307075">
            <w:r w:rsidRPr="00307075">
              <w:t>Signature:</w:t>
            </w:r>
          </w:p>
        </w:tc>
        <w:tc>
          <w:tcPr>
            <w:tcW w:w="1266" w:type="dxa"/>
          </w:tcPr>
          <w:p w14:paraId="2773FCB6" w14:textId="77777777" w:rsidR="00060D40" w:rsidRPr="00307075" w:rsidRDefault="00060D40" w:rsidP="00307075">
            <w:r w:rsidRPr="00307075">
              <w:t>Date:</w:t>
            </w:r>
          </w:p>
        </w:tc>
        <w:tc>
          <w:tcPr>
            <w:tcW w:w="1756" w:type="dxa"/>
          </w:tcPr>
          <w:p w14:paraId="27B2AD02" w14:textId="77777777" w:rsidR="00060D40" w:rsidRPr="00307075" w:rsidRDefault="00060D40" w:rsidP="00307075"/>
        </w:tc>
      </w:tr>
      <w:tr w:rsidR="00060D40" w:rsidRPr="00307075" w14:paraId="5F2ABB82" w14:textId="77777777" w:rsidTr="009507E9">
        <w:tblPrEx>
          <w:tblCellMar>
            <w:top w:w="0" w:type="dxa"/>
            <w:left w:w="0" w:type="dxa"/>
            <w:bottom w:w="0" w:type="dxa"/>
            <w:right w:w="0" w:type="dxa"/>
          </w:tblCellMar>
        </w:tblPrEx>
        <w:trPr>
          <w:cantSplit/>
          <w:trHeight w:hRule="exact" w:val="542"/>
        </w:trPr>
        <w:tc>
          <w:tcPr>
            <w:tcW w:w="4898" w:type="dxa"/>
          </w:tcPr>
          <w:p w14:paraId="06B63BB6" w14:textId="77777777" w:rsidR="00060D40" w:rsidRPr="00307075" w:rsidRDefault="00060D40" w:rsidP="00307075">
            <w:r w:rsidRPr="00307075">
              <w:t xml:space="preserve">Social </w:t>
            </w:r>
            <w:proofErr w:type="gramStart"/>
            <w:r w:rsidRPr="00307075">
              <w:t>Security #:</w:t>
            </w:r>
            <w:r w:rsidRPr="00307075">
              <w:tab/>
              <w:t>/</w:t>
            </w:r>
            <w:proofErr w:type="gramEnd"/>
            <w:r w:rsidRPr="00307075">
              <w:tab/>
              <w:t>/</w:t>
            </w:r>
          </w:p>
        </w:tc>
        <w:tc>
          <w:tcPr>
            <w:tcW w:w="1266" w:type="dxa"/>
          </w:tcPr>
          <w:p w14:paraId="181D623A" w14:textId="77777777" w:rsidR="00060D40" w:rsidRPr="00307075" w:rsidRDefault="00060D40" w:rsidP="00307075"/>
        </w:tc>
        <w:tc>
          <w:tcPr>
            <w:tcW w:w="1756" w:type="dxa"/>
          </w:tcPr>
          <w:p w14:paraId="3A4E0BE2" w14:textId="77777777" w:rsidR="00060D40" w:rsidRPr="00307075" w:rsidRDefault="00060D40" w:rsidP="00307075"/>
        </w:tc>
      </w:tr>
    </w:tbl>
    <w:p w14:paraId="4A78FE69" w14:textId="77777777" w:rsidR="00EF6FDB" w:rsidRDefault="00EF6FDB">
      <w:pPr>
        <w:spacing w:before="216"/>
        <w:ind w:left="4968"/>
        <w:rPr>
          <w:rFonts w:ascii="Bookman Old Style" w:hAnsi="Bookman Old Style" w:cs="Bookman Old Style"/>
          <w:b/>
          <w:bCs/>
          <w:spacing w:val="-2"/>
          <w:sz w:val="20"/>
          <w:szCs w:val="20"/>
        </w:rPr>
      </w:pPr>
    </w:p>
    <w:p w14:paraId="1EC4CF66" w14:textId="77777777" w:rsidR="00060D40" w:rsidRDefault="00204FFA">
      <w:pPr>
        <w:spacing w:before="216"/>
        <w:ind w:left="4968"/>
        <w:rPr>
          <w:rFonts w:ascii="Bookman Old Style" w:hAnsi="Bookman Old Style" w:cs="Bookman Old Style"/>
          <w:b/>
          <w:bCs/>
          <w:spacing w:val="-2"/>
          <w:sz w:val="20"/>
          <w:szCs w:val="20"/>
        </w:rPr>
      </w:pPr>
      <w:r>
        <w:rPr>
          <w:noProof/>
        </w:rPr>
        <w:pict w14:anchorId="039CD41B">
          <v:line id="_x0000_s1026" style="position:absolute;left:0;text-align:left;z-index:1" from="42.15pt,11.25pt" to="515.7pt,11.25pt" o:allowincell="f" strokeweight="1.45pt"/>
        </w:pict>
      </w:r>
      <w:r w:rsidR="00060D40">
        <w:rPr>
          <w:rFonts w:ascii="Bookman Old Style" w:hAnsi="Bookman Old Style" w:cs="Bookman Old Style"/>
          <w:b/>
          <w:bCs/>
          <w:spacing w:val="-2"/>
          <w:sz w:val="20"/>
          <w:szCs w:val="20"/>
        </w:rPr>
        <w:t>NOTICE</w:t>
      </w:r>
    </w:p>
    <w:p w14:paraId="7F5539F1" w14:textId="77777777" w:rsidR="00060D40" w:rsidRDefault="00785AC6" w:rsidP="009507E9">
      <w:pPr>
        <w:ind w:left="72" w:right="144" w:firstLine="18"/>
        <w:rPr>
          <w:rFonts w:ascii="Bookman Old Style" w:hAnsi="Bookman Old Style" w:cs="Bookman Old Style"/>
          <w:spacing w:val="-2"/>
          <w:sz w:val="20"/>
          <w:szCs w:val="20"/>
        </w:rPr>
      </w:pPr>
      <w:r>
        <w:rPr>
          <w:rFonts w:ascii="Bookman Old Style" w:hAnsi="Bookman Old Style" w:cs="Bookman Old Style"/>
          <w:spacing w:val="-2"/>
          <w:sz w:val="20"/>
          <w:szCs w:val="20"/>
        </w:rPr>
        <w:t xml:space="preserve">The Federal Equal Credit Opportunity Act prohibits creditors from discriminating against credit applicants on the basis of race, color, religion, national origin, sex, marital status, age (provided the </w:t>
      </w:r>
      <w:r>
        <w:rPr>
          <w:rFonts w:ascii="Bookman Old Style" w:hAnsi="Bookman Old Style" w:cs="Bookman Old Style"/>
          <w:spacing w:val="-4"/>
          <w:sz w:val="20"/>
          <w:szCs w:val="20"/>
        </w:rPr>
        <w:t>applicant has the capacity to enter into a binding contract); because all or part of the applicant's income</w:t>
      </w:r>
      <w:r>
        <w:rPr>
          <w:rFonts w:ascii="Bookman Old Style" w:hAnsi="Bookman Old Style" w:cs="Bookman Old Style"/>
          <w:spacing w:val="-2"/>
          <w:sz w:val="20"/>
          <w:szCs w:val="20"/>
        </w:rPr>
        <w:t xml:space="preserve"> derives from any public assistance program; or because the applicant has in good faith exercised any right under the Consumer Credit Protection Act. </w:t>
      </w:r>
      <w:r w:rsidR="00060D40">
        <w:rPr>
          <w:rFonts w:ascii="Bookman Old Style" w:hAnsi="Bookman Old Style" w:cs="Bookman Old Style"/>
          <w:spacing w:val="-2"/>
          <w:sz w:val="20"/>
          <w:szCs w:val="20"/>
        </w:rPr>
        <w:t>The federal agency that administers compliance with this law concerning this creditor is the Federal Trade Commission.</w:t>
      </w:r>
    </w:p>
    <w:sectPr w:rsidR="00060D40">
      <w:footerReference w:type="default" r:id="rId7"/>
      <w:pgSz w:w="12202" w:h="15802"/>
      <w:pgMar w:top="848" w:right="843" w:bottom="1696" w:left="986"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86596" w14:textId="77777777" w:rsidR="001C0329" w:rsidRDefault="001C0329">
      <w:r>
        <w:separator/>
      </w:r>
    </w:p>
  </w:endnote>
  <w:endnote w:type="continuationSeparator" w:id="0">
    <w:p w14:paraId="58A6A93C" w14:textId="77777777" w:rsidR="001C0329" w:rsidRDefault="001C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3D4F4" w14:textId="77777777" w:rsidR="00117102" w:rsidRDefault="00117102">
    <w:pPr>
      <w:widowControl/>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5B14C" w14:textId="77777777" w:rsidR="001C0329" w:rsidRDefault="001C0329">
      <w:r>
        <w:separator/>
      </w:r>
    </w:p>
  </w:footnote>
  <w:footnote w:type="continuationSeparator" w:id="0">
    <w:p w14:paraId="5EBFF297" w14:textId="77777777" w:rsidR="001C0329" w:rsidRDefault="001C03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0"/>
  <w:embedSystemFonts/>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ubFontBySize/>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70FB"/>
    <w:rsid w:val="00060D40"/>
    <w:rsid w:val="00061301"/>
    <w:rsid w:val="00117102"/>
    <w:rsid w:val="001C0329"/>
    <w:rsid w:val="00204FFA"/>
    <w:rsid w:val="00307075"/>
    <w:rsid w:val="00392224"/>
    <w:rsid w:val="00785AC6"/>
    <w:rsid w:val="008960C4"/>
    <w:rsid w:val="008B6FF9"/>
    <w:rsid w:val="009507E9"/>
    <w:rsid w:val="009A4475"/>
    <w:rsid w:val="00C770FB"/>
    <w:rsid w:val="00E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B06476"/>
  <w15:chartTrackingRefBased/>
  <w15:docId w15:val="{A7AFC0F1-EF9F-498C-8AAE-17DD5EBA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pPr>
      <w:adjustRightInd w:val="0"/>
    </w:pPr>
  </w:style>
  <w:style w:type="paragraph" w:styleId="Header">
    <w:name w:val="header"/>
    <w:basedOn w:val="Normal"/>
    <w:link w:val="HeaderChar"/>
    <w:uiPriority w:val="99"/>
    <w:rsid w:val="00785AC6"/>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785AC6"/>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table" w:styleId="TableGrid">
    <w:name w:val="Table Grid"/>
    <w:basedOn w:val="TableNormal"/>
    <w:uiPriority w:val="59"/>
    <w:rsid w:val="0089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7A65-AD46-4E5A-A90B-32BDF3DF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Georgette Bevan</dc:creator>
  <cp:keywords> </cp:keywords>
  <cp:lastModifiedBy>Stephanie Johnson</cp:lastModifiedBy>
  <cp:revision>2</cp:revision>
  <cp:lastPrinted>2026-07-20T14:57:00Z</cp:lastPrinted>
  <dcterms:created xsi:type="dcterms:W3CDTF">2026-07-20T14:59:00Z</dcterms:created>
  <dcterms:modified xsi:type="dcterms:W3CDTF">2026-07-20T14:59:00Z</dcterms:modified>
</cp:coreProperties>
</file>